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546826C0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</w:rPr>
              <w:t>학습주제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661DCD56" w14:textId="65B35E7B" w:rsidR="000F707E" w:rsidRDefault="00F26456" w:rsidP="007B2AEC">
            <w:pPr>
              <w:numPr>
                <w:ilvl w:val="0"/>
                <w:numId w:val="1"/>
              </w:numPr>
              <w:ind w:left="360"/>
            </w:pPr>
            <w:proofErr w:type="spellStart"/>
            <w:r w:rsidRPr="00F26456">
              <w:t>PyTorch</w:t>
            </w:r>
            <w:proofErr w:type="spellEnd"/>
            <w:r w:rsidRPr="00F26456">
              <w:t xml:space="preserve">에서 CPU와 GPU 간의 </w:t>
            </w:r>
            <w:proofErr w:type="spellStart"/>
            <w:r w:rsidRPr="00F26456">
              <w:t>텐서</w:t>
            </w:r>
            <w:proofErr w:type="spellEnd"/>
            <w:r w:rsidRPr="00F26456">
              <w:t xml:space="preserve"> 이동 및 장치 확인</w:t>
            </w:r>
            <w:r w:rsidR="007B2AEC" w:rsidRPr="000F707E">
              <w:t xml:space="preserve"> 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557F4D9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목표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59A0AE85" w14:textId="77777777" w:rsidR="009D13AB" w:rsidRDefault="009D13AB" w:rsidP="00F100AA">
            <w:pPr>
              <w:numPr>
                <w:ilvl w:val="0"/>
                <w:numId w:val="1"/>
              </w:numPr>
              <w:ind w:left="360"/>
            </w:pPr>
            <w:proofErr w:type="spellStart"/>
            <w:r w:rsidRPr="009D13AB">
              <w:t>PyTorch</w:t>
            </w:r>
            <w:proofErr w:type="spellEnd"/>
            <w:r w:rsidRPr="009D13AB">
              <w:t xml:space="preserve">에서 </w:t>
            </w:r>
            <w:proofErr w:type="spellStart"/>
            <w:r w:rsidRPr="009D13AB">
              <w:t>텐서를</w:t>
            </w:r>
            <w:proofErr w:type="spellEnd"/>
            <w:r w:rsidRPr="009D13AB">
              <w:t xml:space="preserve"> 생성하고, 해당 </w:t>
            </w:r>
            <w:proofErr w:type="spellStart"/>
            <w:r w:rsidRPr="009D13AB">
              <w:t>텐서가</w:t>
            </w:r>
            <w:proofErr w:type="spellEnd"/>
            <w:r w:rsidRPr="009D13AB">
              <w:t xml:space="preserve"> CPU</w:t>
            </w:r>
            <w:proofErr w:type="spellStart"/>
            <w:r w:rsidRPr="009D13AB">
              <w:t>에</w:t>
            </w:r>
            <w:proofErr w:type="spellEnd"/>
            <w:r w:rsidRPr="009D13AB">
              <w:t xml:space="preserve"> 있는지 확인하는 방법을 학습한다.</w:t>
            </w:r>
          </w:p>
          <w:p w14:paraId="28E1ECD2" w14:textId="77777777" w:rsidR="009D13AB" w:rsidRDefault="009D13AB" w:rsidP="00F100AA">
            <w:pPr>
              <w:numPr>
                <w:ilvl w:val="0"/>
                <w:numId w:val="1"/>
              </w:numPr>
              <w:ind w:left="360"/>
            </w:pPr>
            <w:r w:rsidRPr="009D13AB">
              <w:t xml:space="preserve">GPU가 사용 가능한 경우, </w:t>
            </w:r>
            <w:proofErr w:type="spellStart"/>
            <w:r w:rsidRPr="009D13AB">
              <w:t>텐서를</w:t>
            </w:r>
            <w:proofErr w:type="spellEnd"/>
            <w:r w:rsidRPr="009D13AB">
              <w:t xml:space="preserve"> CPU에서 GPU로 이동시키는 방법을 이해한다. </w:t>
            </w:r>
          </w:p>
          <w:p w14:paraId="5B0CD1A6" w14:textId="04BCB345" w:rsidR="00F47EC3" w:rsidRDefault="009D13AB" w:rsidP="00F100AA">
            <w:pPr>
              <w:numPr>
                <w:ilvl w:val="0"/>
                <w:numId w:val="1"/>
              </w:numPr>
              <w:ind w:left="360"/>
            </w:pPr>
            <w:proofErr w:type="spellStart"/>
            <w:r w:rsidRPr="009D13AB">
              <w:t>torch.cuda.is_available</w:t>
            </w:r>
            <w:proofErr w:type="spellEnd"/>
            <w:r w:rsidRPr="009D13AB">
              <w:t>() 함수를 사용하여 GPU 사용 가능 여부를 확인하는 방법을 익힌다.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49296846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개념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6D73EFE1" w14:textId="77777777" w:rsidR="00AB7AAB" w:rsidRDefault="00AB7AAB" w:rsidP="00735B58">
            <w:pPr>
              <w:numPr>
                <w:ilvl w:val="0"/>
                <w:numId w:val="1"/>
              </w:numPr>
              <w:ind w:left="360"/>
            </w:pPr>
            <w:proofErr w:type="spellStart"/>
            <w:r w:rsidRPr="00AB7AAB">
              <w:t>torch.randn</w:t>
            </w:r>
            <w:proofErr w:type="spellEnd"/>
            <w:r w:rsidRPr="00AB7AAB">
              <w:t xml:space="preserve">() 함수 </w:t>
            </w:r>
          </w:p>
          <w:p w14:paraId="5810C965" w14:textId="77777777" w:rsidR="00AB7AAB" w:rsidRDefault="00AB7AAB" w:rsidP="00735B58">
            <w:pPr>
              <w:numPr>
                <w:ilvl w:val="0"/>
                <w:numId w:val="1"/>
              </w:numPr>
              <w:ind w:left="360"/>
            </w:pPr>
            <w:proofErr w:type="spellStart"/>
            <w:r w:rsidRPr="00AB7AAB">
              <w:t>torch.cuda.is_available</w:t>
            </w:r>
            <w:proofErr w:type="spellEnd"/>
            <w:r w:rsidRPr="00AB7AAB">
              <w:t xml:space="preserve">() 함수 </w:t>
            </w:r>
          </w:p>
          <w:p w14:paraId="239518DA" w14:textId="64597CAC" w:rsidR="00120A85" w:rsidRPr="002D435D" w:rsidRDefault="00AB7AAB" w:rsidP="00735B58">
            <w:pPr>
              <w:numPr>
                <w:ilvl w:val="0"/>
                <w:numId w:val="1"/>
              </w:numPr>
              <w:ind w:left="360"/>
            </w:pPr>
            <w:proofErr w:type="spellStart"/>
            <w:r w:rsidRPr="00AB7AAB">
              <w:t>텐서의</w:t>
            </w:r>
            <w:proofErr w:type="spellEnd"/>
            <w:r w:rsidRPr="00AB7AAB">
              <w:t xml:space="preserve"> to() 메소드를 사용한 CPU에서 GPU로 </w:t>
            </w:r>
            <w:proofErr w:type="spellStart"/>
            <w:r w:rsidRPr="00AB7AAB">
              <w:t>텐서</w:t>
            </w:r>
            <w:proofErr w:type="spellEnd"/>
            <w:r w:rsidRPr="00AB7AAB">
              <w:t xml:space="preserve"> 이동</w:t>
            </w:r>
          </w:p>
        </w:tc>
      </w:tr>
    </w:tbl>
    <w:p w14:paraId="1FB00BE0" w14:textId="77777777" w:rsidR="00F76F78" w:rsidRPr="00D21ECC" w:rsidRDefault="00F76F78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21"/>
        <w:gridCol w:w="9035"/>
      </w:tblGrid>
      <w:tr w:rsidR="00581C15" w:rsidRPr="00644312" w14:paraId="7F7184EB" w14:textId="77777777" w:rsidTr="00F76F78">
        <w:tc>
          <w:tcPr>
            <w:tcW w:w="10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47C86AE5" w:rsidR="00F76F78" w:rsidRPr="00F76F78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 w:rsidRP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방향</w:t>
            </w: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581C15" w:rsidRPr="00644312" w14:paraId="3DD06F60" w14:textId="77777777" w:rsidTr="00F76F78">
        <w:trPr>
          <w:trHeight w:val="11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392AA659" w:rsidR="00F76F78" w:rsidRPr="00F76F78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지문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6B2E8306" w14:textId="77777777" w:rsidR="00F76F78" w:rsidRDefault="00F76F78" w:rsidP="00FC1669"/>
          <w:p w14:paraId="31F9236A" w14:textId="04F20865" w:rsidR="00F76F78" w:rsidRPr="002D435D" w:rsidRDefault="007510CE" w:rsidP="00F91DE0">
            <w:r w:rsidRPr="007510CE">
              <w:t xml:space="preserve">당신은 데이터 분석가입니다. 상급자로부터 </w:t>
            </w:r>
            <w:r w:rsidR="002D351A" w:rsidRPr="002D351A">
              <w:t>AI 모델을</w:t>
            </w:r>
            <w:r w:rsidR="002D351A">
              <w:rPr>
                <w:rFonts w:hint="eastAsia"/>
              </w:rPr>
              <w:t xml:space="preserve"> 훈련</w:t>
            </w:r>
            <w:r w:rsidR="009B4257">
              <w:rPr>
                <w:rFonts w:hint="eastAsia"/>
              </w:rPr>
              <w:t>시킬 준비를 하라고</w:t>
            </w:r>
            <w:r w:rsidR="002D351A">
              <w:rPr>
                <w:rFonts w:hint="eastAsia"/>
              </w:rPr>
              <w:t xml:space="preserve"> 요청</w:t>
            </w:r>
            <w:r w:rsidR="00FD1C8E">
              <w:rPr>
                <w:rFonts w:hint="eastAsia"/>
              </w:rPr>
              <w:t xml:space="preserve"> </w:t>
            </w:r>
            <w:r w:rsidR="002D351A">
              <w:rPr>
                <w:rFonts w:hint="eastAsia"/>
              </w:rPr>
              <w:t xml:space="preserve">받았고 </w:t>
            </w:r>
            <w:r w:rsidR="002D351A">
              <w:t xml:space="preserve">AI </w:t>
            </w:r>
            <w:r w:rsidR="002D351A">
              <w:rPr>
                <w:rFonts w:hint="eastAsia"/>
              </w:rPr>
              <w:t>모델을</w:t>
            </w:r>
            <w:r w:rsidR="0052080A">
              <w:rPr>
                <w:rFonts w:hint="eastAsia"/>
              </w:rPr>
              <w:t xml:space="preserve"> </w:t>
            </w:r>
            <w:r w:rsidR="002D351A" w:rsidRPr="002D351A">
              <w:t>훈련시키기 위해</w:t>
            </w:r>
            <w:r w:rsidR="002D351A">
              <w:rPr>
                <w:rFonts w:hint="eastAsia"/>
              </w:rPr>
              <w:t>선</w:t>
            </w:r>
            <w:r w:rsidR="002D351A" w:rsidRPr="002D351A">
              <w:t xml:space="preserve"> CPU와 GPU</w:t>
            </w:r>
            <w:proofErr w:type="spellStart"/>
            <w:r w:rsidR="002D351A" w:rsidRPr="002D351A">
              <w:t>를</w:t>
            </w:r>
            <w:proofErr w:type="spellEnd"/>
            <w:r w:rsidR="002D351A" w:rsidRPr="002D351A">
              <w:t xml:space="preserve"> 사용할 수 있어야 합니다. 먼저, CPU</w:t>
            </w:r>
            <w:proofErr w:type="spellStart"/>
            <w:r w:rsidR="002D351A" w:rsidRPr="002D351A">
              <w:t>에</w:t>
            </w:r>
            <w:proofErr w:type="spellEnd"/>
            <w:r w:rsidR="002D351A" w:rsidRPr="002D351A">
              <w:t xml:space="preserve"> </w:t>
            </w:r>
            <w:proofErr w:type="spellStart"/>
            <w:r w:rsidR="002D351A" w:rsidRPr="002D351A">
              <w:t>텐서를</w:t>
            </w:r>
            <w:proofErr w:type="spellEnd"/>
            <w:r w:rsidR="002D351A" w:rsidRPr="002D351A">
              <w:t xml:space="preserve"> 생성하고, GPU가 사용 가능하다면 해당 </w:t>
            </w:r>
            <w:proofErr w:type="spellStart"/>
            <w:r w:rsidR="002D351A" w:rsidRPr="002D351A">
              <w:t>텐서를</w:t>
            </w:r>
            <w:proofErr w:type="spellEnd"/>
            <w:r w:rsidR="002D351A" w:rsidRPr="002D351A">
              <w:t xml:space="preserve"> GPU로 이동시키세요. 그 후, </w:t>
            </w:r>
            <w:proofErr w:type="spellStart"/>
            <w:r w:rsidR="002D351A" w:rsidRPr="002D351A">
              <w:t>텐서가</w:t>
            </w:r>
            <w:proofErr w:type="spellEnd"/>
            <w:r w:rsidR="002D351A" w:rsidRPr="002D351A">
              <w:t xml:space="preserve"> 위치한 장치를 확인하여 출력하세요.</w:t>
            </w:r>
          </w:p>
        </w:tc>
      </w:tr>
      <w:tr w:rsidR="00F76F78" w:rsidRPr="00F76F78" w14:paraId="113B47D4" w14:textId="77777777" w:rsidTr="00F76F78">
        <w:tc>
          <w:tcPr>
            <w:tcW w:w="10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309CA" w14:textId="5C03B39B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32"/>
                <w:szCs w:val="40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절차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F76F78" w:rsidRPr="002D435D" w14:paraId="0E3DAEE6" w14:textId="77777777" w:rsidTr="00F76F78">
        <w:trPr>
          <w:trHeight w:val="11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7BC8E11" w14:textId="0EB46971" w:rsidR="00F76F78" w:rsidRPr="00644312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49CE21C3" w14:textId="77777777" w:rsidR="00DE219A" w:rsidRDefault="002D351A" w:rsidP="008E3E4A">
            <w:proofErr w:type="spellStart"/>
            <w:r w:rsidRPr="002D351A">
              <w:t>torch.randn</w:t>
            </w:r>
            <w:proofErr w:type="spellEnd"/>
            <w:r w:rsidRPr="002D351A">
              <w:t xml:space="preserve">() 함수를 사용하여 3x3 크기의 </w:t>
            </w:r>
            <w:proofErr w:type="spellStart"/>
            <w:r w:rsidRPr="002D351A">
              <w:t>텐서를</w:t>
            </w:r>
            <w:proofErr w:type="spellEnd"/>
            <w:r w:rsidRPr="002D351A">
              <w:t xml:space="preserve"> 생성하고, </w:t>
            </w:r>
            <w:proofErr w:type="spellStart"/>
            <w:r w:rsidRPr="002D351A">
              <w:t>텐서가</w:t>
            </w:r>
            <w:proofErr w:type="spellEnd"/>
            <w:r w:rsidRPr="002D351A">
              <w:t xml:space="preserve"> CPU</w:t>
            </w:r>
            <w:proofErr w:type="spellStart"/>
            <w:r w:rsidRPr="002D351A">
              <w:t>에</w:t>
            </w:r>
            <w:proofErr w:type="spellEnd"/>
            <w:r w:rsidRPr="002D351A">
              <w:t xml:space="preserve"> 위치한 것을 확인합니다. </w:t>
            </w:r>
            <w:proofErr w:type="spellStart"/>
            <w:r w:rsidRPr="002D351A">
              <w:t>torch.cuda.is_available</w:t>
            </w:r>
            <w:proofErr w:type="spellEnd"/>
            <w:r w:rsidRPr="002D351A">
              <w:t xml:space="preserve">() 함수를 사용하여 GPU가 사용 가능한지 확인한 후, GPU가 가능하다면 </w:t>
            </w:r>
            <w:proofErr w:type="spellStart"/>
            <w:r w:rsidRPr="002D351A">
              <w:t>텐서를</w:t>
            </w:r>
            <w:proofErr w:type="spellEnd"/>
            <w:r w:rsidRPr="002D351A">
              <w:t xml:space="preserve"> '</w:t>
            </w:r>
            <w:proofErr w:type="spellStart"/>
            <w:r w:rsidRPr="002D351A">
              <w:t>cuda</w:t>
            </w:r>
            <w:proofErr w:type="spellEnd"/>
            <w:r w:rsidRPr="002D351A">
              <w:t xml:space="preserve">'로 이동시키고, 그 장치를 확인합니다. </w:t>
            </w:r>
          </w:p>
          <w:p w14:paraId="3507FB3A" w14:textId="4FF6CAC7" w:rsidR="00F76F78" w:rsidRPr="002D435D" w:rsidRDefault="002D351A" w:rsidP="008E3E4A">
            <w:r w:rsidRPr="002D351A">
              <w:t>GPU가 사용 가능하지 않은 경우, "GPU가 지원되지 않습니다." 메시지를 출력합니다</w:t>
            </w:r>
          </w:p>
        </w:tc>
      </w:tr>
      <w:tr w:rsidR="00F76F78" w:rsidRPr="00F76F78" w14:paraId="3B668BEC" w14:textId="77777777" w:rsidTr="008E3E4A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F4212" w14:textId="457DDFC2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요구사항</w:t>
            </w:r>
          </w:p>
        </w:tc>
      </w:tr>
      <w:tr w:rsidR="00F76F78" w:rsidRPr="002D435D" w14:paraId="4C7A8C78" w14:textId="77777777" w:rsidTr="00F76F78">
        <w:trPr>
          <w:trHeight w:val="1117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324347F2" w14:textId="43DABD1F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5A2BD280" w14:textId="77777777" w:rsidR="00F76F78" w:rsidRDefault="00F76F78" w:rsidP="008E3E4A"/>
          <w:p w14:paraId="3E3A7B14" w14:textId="77777777" w:rsidR="007C08C6" w:rsidRDefault="007C08C6" w:rsidP="000E6048">
            <w:proofErr w:type="spellStart"/>
            <w:r w:rsidRPr="007C08C6">
              <w:t>torch.randn</w:t>
            </w:r>
            <w:proofErr w:type="spellEnd"/>
            <w:r w:rsidRPr="007C08C6">
              <w:t xml:space="preserve">() 함수를 사용하여 3x3 크기의 </w:t>
            </w:r>
            <w:proofErr w:type="spellStart"/>
            <w:r w:rsidRPr="007C08C6">
              <w:t>텐서를</w:t>
            </w:r>
            <w:proofErr w:type="spellEnd"/>
            <w:r w:rsidRPr="007C08C6">
              <w:t xml:space="preserve"> 생성해야 합니다. </w:t>
            </w:r>
          </w:p>
          <w:p w14:paraId="2051436E" w14:textId="77777777" w:rsidR="007C08C6" w:rsidRDefault="007C08C6" w:rsidP="000E6048">
            <w:proofErr w:type="spellStart"/>
            <w:r w:rsidRPr="007C08C6">
              <w:t>텐서의</w:t>
            </w:r>
            <w:proofErr w:type="spellEnd"/>
            <w:r w:rsidRPr="007C08C6">
              <w:t xml:space="preserve"> device 속성을 사용하여 해당 </w:t>
            </w:r>
            <w:proofErr w:type="spellStart"/>
            <w:r w:rsidRPr="007C08C6">
              <w:t>텐서가</w:t>
            </w:r>
            <w:proofErr w:type="spellEnd"/>
            <w:r w:rsidRPr="007C08C6">
              <w:t xml:space="preserve"> CPU</w:t>
            </w:r>
            <w:proofErr w:type="spellStart"/>
            <w:r w:rsidRPr="007C08C6">
              <w:t>에</w:t>
            </w:r>
            <w:proofErr w:type="spellEnd"/>
            <w:r w:rsidRPr="007C08C6">
              <w:t xml:space="preserve"> 있는지 확인해야 합니다. </w:t>
            </w:r>
          </w:p>
          <w:p w14:paraId="227FFDDB" w14:textId="77777777" w:rsidR="007C08C6" w:rsidRDefault="007C08C6" w:rsidP="000E6048">
            <w:r w:rsidRPr="007C08C6">
              <w:t>GPU가 사용 가능할 경우, to('</w:t>
            </w:r>
            <w:proofErr w:type="spellStart"/>
            <w:r w:rsidRPr="007C08C6">
              <w:t>cuda</w:t>
            </w:r>
            <w:proofErr w:type="spellEnd"/>
            <w:r w:rsidRPr="007C08C6">
              <w:t xml:space="preserve">') 메소드를 사용하여 </w:t>
            </w:r>
            <w:proofErr w:type="spellStart"/>
            <w:r w:rsidRPr="007C08C6">
              <w:t>텐서를</w:t>
            </w:r>
            <w:proofErr w:type="spellEnd"/>
            <w:r w:rsidRPr="007C08C6">
              <w:t xml:space="preserve"> GPU로 이동시켜야 합니다. </w:t>
            </w:r>
          </w:p>
          <w:p w14:paraId="48D91EAC" w14:textId="7459FFA8" w:rsidR="00F76F78" w:rsidRPr="002D435D" w:rsidRDefault="007C08C6" w:rsidP="008E3E4A">
            <w:r w:rsidRPr="007C08C6">
              <w:t>GPU가 사용 불가능할 경우, "GPU가 지원되지 않습니다." 메시지를 출력해야 합니다.</w:t>
            </w:r>
          </w:p>
        </w:tc>
      </w:tr>
    </w:tbl>
    <w:p w14:paraId="73334B7B" w14:textId="42F78E83" w:rsidR="00D54E65" w:rsidRPr="00F76F78" w:rsidRDefault="00D54E65" w:rsidP="00EB5ED4"/>
    <w:sectPr w:rsidR="00D54E65" w:rsidRPr="00F76F78" w:rsidSect="00E6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9365D" w14:textId="77777777" w:rsidR="003B6032" w:rsidRDefault="003B6032">
      <w:pPr>
        <w:spacing w:after="0" w:line="240" w:lineRule="auto"/>
      </w:pPr>
      <w:r>
        <w:separator/>
      </w:r>
    </w:p>
  </w:endnote>
  <w:endnote w:type="continuationSeparator" w:id="0">
    <w:p w14:paraId="7EC6E9F3" w14:textId="77777777" w:rsidR="003B6032" w:rsidRDefault="003B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98D774F-103A-F346-A3C8-BE70332731F7}"/>
    <w:embedBold r:id="rId2" w:fontKey="{2FF49CC1-6687-7B49-BE12-BD2CA9D25141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3" w:fontKey="{5C17EECB-A932-424F-A533-BD2FF1879116}"/>
    <w:embedBold r:id="rId4" w:fontKey="{1FBA479F-FDE1-D74B-A4E5-F421741FBF92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DBD595B5-F231-DB49-B6A5-76C60F8763CA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F975596E-3646-3647-8A54-2070DBF5937B}"/>
    <w:embedBold r:id="rId7" w:subsetted="1" w:fontKey="{5A4A7BE1-5A02-4F4C-B4CB-9283E9EB2DFC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F94677FD-FD12-2E44-8E57-D7A99D2970D9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9" w:subsetted="1" w:fontKey="{3B5EF2AE-535C-8A45-BDA6-95771AC4387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3581E925-FAEF-334D-84E1-C8D85BECC3F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1" w:fontKey="{BBB7858B-6653-1F40-9FCA-3D151CD591F4}"/>
  </w:font>
  <w:font w:name="Liberation Sans">
    <w:altName w:val="Arial"/>
    <w:panose1 w:val="020B0604020202020204"/>
    <w:charset w:val="01"/>
    <w:family w:val="swiss"/>
    <w:pitch w:val="variable"/>
  </w:font>
  <w:font w:name="Noto Sans CJK K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5" w:fontKey="{B57DF8AE-4038-3244-8A18-27B173C32E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329E9" w14:textId="77777777" w:rsidR="003B6032" w:rsidRDefault="003B6032">
      <w:pPr>
        <w:spacing w:after="0" w:line="240" w:lineRule="auto"/>
      </w:pPr>
      <w:r>
        <w:separator/>
      </w:r>
    </w:p>
  </w:footnote>
  <w:footnote w:type="continuationSeparator" w:id="0">
    <w:p w14:paraId="763FAEB1" w14:textId="77777777" w:rsidR="003B6032" w:rsidRDefault="003B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65504F58" w:rsidR="00E61528" w:rsidRDefault="0012017C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 w:hint="eastAsia"/>
              <w:b/>
              <w:sz w:val="48"/>
            </w:rPr>
            <w:t>문항</w:t>
          </w:r>
          <w:r w:rsidR="00E61528"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 w:rsidR="00E61528">
            <w:rPr>
              <w:rFonts w:ascii="맑은 고딕" w:hAnsi="맑은 고딕"/>
              <w:b/>
              <w:sz w:val="48"/>
            </w:rPr>
            <w:t xml:space="preserve"> 0</w:t>
          </w:r>
          <w:r w:rsidR="00FB63C7">
            <w:rPr>
              <w:rFonts w:ascii="맑은 고딕" w:hAnsi="맑은 고딕"/>
              <w:b/>
              <w:sz w:val="48"/>
            </w:rPr>
            <w:t>1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430C0"/>
    <w:multiLevelType w:val="hybridMultilevel"/>
    <w:tmpl w:val="2D685B08"/>
    <w:lvl w:ilvl="0" w:tplc="4F4EEA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3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4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3"/>
  </w:num>
  <w:num w:numId="3" w16cid:durableId="2134639303">
    <w:abstractNumId w:val="12"/>
  </w:num>
  <w:num w:numId="4" w16cid:durableId="2128698641">
    <w:abstractNumId w:val="0"/>
  </w:num>
  <w:num w:numId="5" w16cid:durableId="1082802635">
    <w:abstractNumId w:val="6"/>
  </w:num>
  <w:num w:numId="6" w16cid:durableId="1490905434">
    <w:abstractNumId w:val="14"/>
  </w:num>
  <w:num w:numId="7" w16cid:durableId="1613899562">
    <w:abstractNumId w:val="7"/>
  </w:num>
  <w:num w:numId="8" w16cid:durableId="19363151">
    <w:abstractNumId w:val="8"/>
  </w:num>
  <w:num w:numId="9" w16cid:durableId="1933005991">
    <w:abstractNumId w:val="1"/>
  </w:num>
  <w:num w:numId="10" w16cid:durableId="1109621602">
    <w:abstractNumId w:val="4"/>
  </w:num>
  <w:num w:numId="11" w16cid:durableId="1122189235">
    <w:abstractNumId w:val="2"/>
  </w:num>
  <w:num w:numId="12" w16cid:durableId="2037193304">
    <w:abstractNumId w:val="9"/>
  </w:num>
  <w:num w:numId="13" w16cid:durableId="1572695998">
    <w:abstractNumId w:val="5"/>
  </w:num>
  <w:num w:numId="14" w16cid:durableId="857549573">
    <w:abstractNumId w:val="11"/>
  </w:num>
  <w:num w:numId="15" w16cid:durableId="1905070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removePersonalInformation/>
  <w:removeDateAndTime/>
  <w:embedTrueTypeFont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217D7"/>
    <w:rsid w:val="00045544"/>
    <w:rsid w:val="00045CC4"/>
    <w:rsid w:val="00052B09"/>
    <w:rsid w:val="000B0129"/>
    <w:rsid w:val="000D1898"/>
    <w:rsid w:val="000E6048"/>
    <w:rsid w:val="000F707E"/>
    <w:rsid w:val="0012017C"/>
    <w:rsid w:val="00120A85"/>
    <w:rsid w:val="00121D73"/>
    <w:rsid w:val="00125A1B"/>
    <w:rsid w:val="00125D84"/>
    <w:rsid w:val="001324E9"/>
    <w:rsid w:val="00151D35"/>
    <w:rsid w:val="00151EC4"/>
    <w:rsid w:val="00190FBB"/>
    <w:rsid w:val="001B1BF8"/>
    <w:rsid w:val="001B7621"/>
    <w:rsid w:val="002B5E44"/>
    <w:rsid w:val="002D351A"/>
    <w:rsid w:val="002D3633"/>
    <w:rsid w:val="002D435D"/>
    <w:rsid w:val="00316E40"/>
    <w:rsid w:val="003328E6"/>
    <w:rsid w:val="00341B3B"/>
    <w:rsid w:val="0038202A"/>
    <w:rsid w:val="003A760F"/>
    <w:rsid w:val="003B1CE0"/>
    <w:rsid w:val="003B6032"/>
    <w:rsid w:val="003D0F73"/>
    <w:rsid w:val="003D4CCB"/>
    <w:rsid w:val="003E06C8"/>
    <w:rsid w:val="003F3DBF"/>
    <w:rsid w:val="0040597B"/>
    <w:rsid w:val="004148C1"/>
    <w:rsid w:val="00476244"/>
    <w:rsid w:val="004A1E31"/>
    <w:rsid w:val="004B2CCD"/>
    <w:rsid w:val="004B7114"/>
    <w:rsid w:val="004C104B"/>
    <w:rsid w:val="0052080A"/>
    <w:rsid w:val="005351AC"/>
    <w:rsid w:val="0056157A"/>
    <w:rsid w:val="00581C15"/>
    <w:rsid w:val="00581DD5"/>
    <w:rsid w:val="00597A7E"/>
    <w:rsid w:val="005E263F"/>
    <w:rsid w:val="005F7A88"/>
    <w:rsid w:val="006065B1"/>
    <w:rsid w:val="00656BE9"/>
    <w:rsid w:val="0066494F"/>
    <w:rsid w:val="00664B57"/>
    <w:rsid w:val="00695691"/>
    <w:rsid w:val="006A2E04"/>
    <w:rsid w:val="006E0D69"/>
    <w:rsid w:val="006F2B0F"/>
    <w:rsid w:val="006F5CF0"/>
    <w:rsid w:val="00707FBD"/>
    <w:rsid w:val="00735B58"/>
    <w:rsid w:val="007510CE"/>
    <w:rsid w:val="0076140E"/>
    <w:rsid w:val="00775501"/>
    <w:rsid w:val="007A6ABE"/>
    <w:rsid w:val="007A7FD9"/>
    <w:rsid w:val="007B2AEC"/>
    <w:rsid w:val="007C08C6"/>
    <w:rsid w:val="00811566"/>
    <w:rsid w:val="00847813"/>
    <w:rsid w:val="008968C6"/>
    <w:rsid w:val="008E3B4A"/>
    <w:rsid w:val="00933370"/>
    <w:rsid w:val="009342AC"/>
    <w:rsid w:val="009433FD"/>
    <w:rsid w:val="00961941"/>
    <w:rsid w:val="00994809"/>
    <w:rsid w:val="009B4257"/>
    <w:rsid w:val="009D13AB"/>
    <w:rsid w:val="009D4346"/>
    <w:rsid w:val="009E55AC"/>
    <w:rsid w:val="00AA222A"/>
    <w:rsid w:val="00AA720F"/>
    <w:rsid w:val="00AB7AAB"/>
    <w:rsid w:val="00AC5CFF"/>
    <w:rsid w:val="00B17346"/>
    <w:rsid w:val="00B3440A"/>
    <w:rsid w:val="00B4401B"/>
    <w:rsid w:val="00B457B5"/>
    <w:rsid w:val="00B608FB"/>
    <w:rsid w:val="00B65EDA"/>
    <w:rsid w:val="00BA047F"/>
    <w:rsid w:val="00BE610F"/>
    <w:rsid w:val="00C004AE"/>
    <w:rsid w:val="00C42559"/>
    <w:rsid w:val="00C55655"/>
    <w:rsid w:val="00C72340"/>
    <w:rsid w:val="00C75282"/>
    <w:rsid w:val="00C76D35"/>
    <w:rsid w:val="00CE7491"/>
    <w:rsid w:val="00D21ECC"/>
    <w:rsid w:val="00D22E28"/>
    <w:rsid w:val="00D54E65"/>
    <w:rsid w:val="00D84062"/>
    <w:rsid w:val="00D878C2"/>
    <w:rsid w:val="00D9708B"/>
    <w:rsid w:val="00DC58D9"/>
    <w:rsid w:val="00DC6E9E"/>
    <w:rsid w:val="00DE219A"/>
    <w:rsid w:val="00DF3D7D"/>
    <w:rsid w:val="00E243D4"/>
    <w:rsid w:val="00E61528"/>
    <w:rsid w:val="00EA2641"/>
    <w:rsid w:val="00EA3B24"/>
    <w:rsid w:val="00EA5160"/>
    <w:rsid w:val="00EB5ED4"/>
    <w:rsid w:val="00EE3716"/>
    <w:rsid w:val="00F008AE"/>
    <w:rsid w:val="00F0153A"/>
    <w:rsid w:val="00F100AA"/>
    <w:rsid w:val="00F11885"/>
    <w:rsid w:val="00F26456"/>
    <w:rsid w:val="00F434F8"/>
    <w:rsid w:val="00F47EC3"/>
    <w:rsid w:val="00F53295"/>
    <w:rsid w:val="00F76F78"/>
    <w:rsid w:val="00F77118"/>
    <w:rsid w:val="00F868C3"/>
    <w:rsid w:val="00F90EF3"/>
    <w:rsid w:val="00F91DE0"/>
    <w:rsid w:val="00FB63C7"/>
    <w:rsid w:val="00FC1669"/>
    <w:rsid w:val="00FD1C8E"/>
    <w:rsid w:val="00FE5E51"/>
    <w:rsid w:val="00FF163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1T01:33:00Z</dcterms:modified>
  <dc:language/>
</cp:coreProperties>
</file>